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ED" w:rsidRDefault="00723927" w:rsidP="005F5526">
      <w:pPr>
        <w:rPr>
          <w:rFonts w:ascii="仿宋" w:eastAsia="仿宋" w:hAnsi="仿宋"/>
          <w:sz w:val="30"/>
          <w:szCs w:val="30"/>
        </w:rPr>
      </w:pPr>
      <w:r w:rsidRPr="00A05BED">
        <w:rPr>
          <w:rFonts w:ascii="仿宋" w:eastAsia="仿宋" w:hAnsi="仿宋" w:hint="eastAsia"/>
          <w:sz w:val="32"/>
          <w:szCs w:val="30"/>
        </w:rPr>
        <w:t>附件2</w:t>
      </w:r>
      <w:r w:rsidR="005F5526" w:rsidRPr="00A05BED">
        <w:rPr>
          <w:rFonts w:ascii="仿宋" w:eastAsia="仿宋" w:hAnsi="仿宋"/>
          <w:sz w:val="30"/>
          <w:szCs w:val="30"/>
        </w:rPr>
        <w:t xml:space="preserve">      </w:t>
      </w:r>
    </w:p>
    <w:p w:rsidR="005F5526" w:rsidRDefault="00A05BED" w:rsidP="00A05BED">
      <w:pPr>
        <w:jc w:val="center"/>
        <w:rPr>
          <w:rFonts w:ascii="仿宋" w:eastAsia="仿宋" w:hAnsi="仿宋"/>
          <w:sz w:val="32"/>
          <w:szCs w:val="30"/>
        </w:rPr>
      </w:pPr>
      <w:r w:rsidRPr="00A05BED">
        <w:rPr>
          <w:rFonts w:ascii="仿宋" w:eastAsia="仿宋" w:hAnsi="仿宋" w:hint="eastAsia"/>
          <w:sz w:val="32"/>
          <w:szCs w:val="30"/>
        </w:rPr>
        <w:t>讲师介绍</w:t>
      </w:r>
    </w:p>
    <w:p w:rsidR="00226469" w:rsidRPr="00A05BED" w:rsidRDefault="00226469" w:rsidP="00A05BED">
      <w:pPr>
        <w:jc w:val="center"/>
        <w:rPr>
          <w:rFonts w:ascii="仿宋" w:eastAsia="仿宋" w:hAnsi="仿宋"/>
          <w:sz w:val="32"/>
          <w:szCs w:val="30"/>
        </w:rPr>
      </w:pPr>
    </w:p>
    <w:p w:rsidR="00A05BED" w:rsidRDefault="00670D91" w:rsidP="00670D91">
      <w:pPr>
        <w:ind w:firstLineChars="141" w:firstLine="425"/>
        <w:jc w:val="left"/>
        <w:rPr>
          <w:rFonts w:ascii="仿宋" w:eastAsia="仿宋" w:hAnsi="仿宋"/>
          <w:b/>
          <w:sz w:val="30"/>
          <w:szCs w:val="30"/>
        </w:rPr>
      </w:pPr>
      <w:r w:rsidRPr="00670D91">
        <w:rPr>
          <w:rFonts w:ascii="仿宋" w:eastAsia="仿宋" w:hAnsi="仿宋" w:hint="eastAsia"/>
          <w:b/>
          <w:sz w:val="30"/>
          <w:szCs w:val="30"/>
        </w:rPr>
        <w:t>朱践知</w:t>
      </w:r>
    </w:p>
    <w:p w:rsidR="00670D91" w:rsidRDefault="00670D91" w:rsidP="00A05BED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 </w:t>
      </w:r>
      <w:r>
        <w:rPr>
          <w:rFonts w:ascii="仿宋" w:eastAsia="仿宋" w:hAnsi="仿宋"/>
          <w:b/>
          <w:sz w:val="30"/>
          <w:szCs w:val="30"/>
        </w:rPr>
        <w:t xml:space="preserve">  </w:t>
      </w:r>
      <w:r w:rsidRPr="00670D91">
        <w:rPr>
          <w:rFonts w:ascii="仿宋" w:eastAsia="仿宋" w:hAnsi="仿宋" w:hint="eastAsia"/>
          <w:sz w:val="30"/>
          <w:szCs w:val="30"/>
        </w:rPr>
        <w:t>精益设计专家，精益六西格玛黑带大师，中欧商学院M</w:t>
      </w:r>
      <w:r w:rsidRPr="00670D91">
        <w:rPr>
          <w:rFonts w:ascii="仿宋" w:eastAsia="仿宋" w:hAnsi="仿宋"/>
          <w:sz w:val="30"/>
          <w:szCs w:val="30"/>
        </w:rPr>
        <w:t>BA</w:t>
      </w:r>
      <w:r>
        <w:rPr>
          <w:rFonts w:ascii="仿宋" w:eastAsia="仿宋" w:hAnsi="仿宋" w:hint="eastAsia"/>
          <w:sz w:val="30"/>
          <w:szCs w:val="30"/>
        </w:rPr>
        <w:t>。擅长利用精益设计方法论、六西格玛设计工具与方法等，使企业能够全面优化产品设计，缩短研发周期，更快进入市场并赢得竞争。同时熟悉工业4</w:t>
      </w:r>
      <w:r>
        <w:rPr>
          <w:rFonts w:ascii="仿宋" w:eastAsia="仿宋" w:hAnsi="仿宋"/>
          <w:sz w:val="30"/>
          <w:szCs w:val="30"/>
        </w:rPr>
        <w:t>.0</w:t>
      </w:r>
      <w:r>
        <w:rPr>
          <w:rFonts w:ascii="仿宋" w:eastAsia="仿宋" w:hAnsi="仿宋" w:hint="eastAsia"/>
          <w:sz w:val="30"/>
          <w:szCs w:val="30"/>
        </w:rPr>
        <w:t>战略规划，擅长精益六西格玛改善，超过1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年的工作及培训经验。曾服务过的企业包括：北汽、中车、</w:t>
      </w:r>
      <w:proofErr w:type="gramStart"/>
      <w:r>
        <w:rPr>
          <w:rFonts w:ascii="仿宋" w:eastAsia="仿宋" w:hAnsi="仿宋" w:hint="eastAsia"/>
          <w:sz w:val="30"/>
          <w:szCs w:val="30"/>
        </w:rPr>
        <w:t>一</w:t>
      </w:r>
      <w:proofErr w:type="gramEnd"/>
      <w:r>
        <w:rPr>
          <w:rFonts w:ascii="仿宋" w:eastAsia="仿宋" w:hAnsi="仿宋" w:hint="eastAsia"/>
          <w:sz w:val="30"/>
          <w:szCs w:val="30"/>
        </w:rPr>
        <w:t>汽、福田雷沃、中航等。</w:t>
      </w:r>
    </w:p>
    <w:p w:rsidR="00670D91" w:rsidRDefault="00670D91" w:rsidP="00A05BED">
      <w:pPr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</w:t>
      </w:r>
      <w:r w:rsidRPr="00670D91">
        <w:rPr>
          <w:rFonts w:ascii="仿宋" w:eastAsia="仿宋" w:hAnsi="仿宋" w:hint="eastAsia"/>
          <w:b/>
          <w:sz w:val="30"/>
          <w:szCs w:val="30"/>
        </w:rPr>
        <w:t>张剑杰</w:t>
      </w:r>
    </w:p>
    <w:p w:rsidR="00670D91" w:rsidRPr="00670D91" w:rsidRDefault="00670D91" w:rsidP="00A05BED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超过1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年的咨询及培训经验，擅长利用</w:t>
      </w:r>
      <w:r w:rsidRPr="00670D91">
        <w:rPr>
          <w:rFonts w:ascii="仿宋" w:eastAsia="仿宋" w:hAnsi="仿宋" w:hint="eastAsia"/>
          <w:sz w:val="30"/>
          <w:szCs w:val="30"/>
        </w:rPr>
        <w:t>（</w:t>
      </w:r>
      <w:r w:rsidRPr="00670D91">
        <w:rPr>
          <w:rFonts w:ascii="仿宋" w:eastAsia="仿宋" w:hAnsi="仿宋"/>
          <w:sz w:val="30"/>
          <w:szCs w:val="30"/>
        </w:rPr>
        <w:t>DFMA</w:t>
      </w:r>
      <w:r w:rsidRPr="00670D91">
        <w:rPr>
          <w:rFonts w:ascii="Calibri" w:eastAsia="仿宋" w:hAnsi="Calibri" w:cs="Calibri"/>
          <w:sz w:val="30"/>
          <w:szCs w:val="30"/>
        </w:rPr>
        <w:t>®</w:t>
      </w:r>
      <w:r w:rsidRPr="00670D91"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方法论和软件改善产品设计，并运用精益理念对生产流程进行系统性改善，从设计到制造，帮助企业达成降本增效的目标。曾服务过的企业有：上海通用汽车、上海大众联合发展有限公司</w:t>
      </w:r>
      <w:r w:rsidR="00226469">
        <w:rPr>
          <w:rFonts w:ascii="仿宋" w:eastAsia="仿宋" w:hAnsi="仿宋" w:hint="eastAsia"/>
          <w:sz w:val="30"/>
          <w:szCs w:val="30"/>
        </w:rPr>
        <w:t>等。</w:t>
      </w:r>
    </w:p>
    <w:p w:rsidR="00A05BED" w:rsidRDefault="00A05BED" w:rsidP="005F5526">
      <w:pPr>
        <w:rPr>
          <w:rFonts w:ascii="仿宋_GB2312" w:eastAsia="仿宋_GB2312"/>
          <w:sz w:val="30"/>
          <w:szCs w:val="30"/>
        </w:rPr>
      </w:pPr>
    </w:p>
    <w:p w:rsidR="00A05BED" w:rsidRDefault="00A05BED" w:rsidP="005F5526">
      <w:pPr>
        <w:rPr>
          <w:rFonts w:ascii="仿宋_GB2312" w:eastAsia="仿宋_GB2312"/>
          <w:sz w:val="30"/>
          <w:szCs w:val="30"/>
        </w:rPr>
      </w:pPr>
    </w:p>
    <w:p w:rsidR="00A05BED" w:rsidRDefault="00A05BED" w:rsidP="005F5526">
      <w:pPr>
        <w:rPr>
          <w:rFonts w:ascii="仿宋_GB2312" w:eastAsia="仿宋_GB2312"/>
          <w:sz w:val="30"/>
          <w:szCs w:val="30"/>
        </w:rPr>
      </w:pPr>
    </w:p>
    <w:p w:rsidR="00A05BED" w:rsidRDefault="00A05BED" w:rsidP="005F5526">
      <w:pPr>
        <w:rPr>
          <w:rFonts w:ascii="仿宋_GB2312" w:eastAsia="仿宋_GB2312"/>
          <w:sz w:val="30"/>
          <w:szCs w:val="30"/>
        </w:rPr>
      </w:pPr>
    </w:p>
    <w:p w:rsidR="00A05BED" w:rsidRDefault="00A05BED" w:rsidP="005F5526">
      <w:pPr>
        <w:rPr>
          <w:rFonts w:ascii="仿宋_GB2312" w:eastAsia="仿宋_GB2312"/>
          <w:sz w:val="30"/>
          <w:szCs w:val="30"/>
        </w:rPr>
      </w:pPr>
    </w:p>
    <w:p w:rsidR="00A05BED" w:rsidRDefault="00A05BED" w:rsidP="005F5526">
      <w:pPr>
        <w:rPr>
          <w:rFonts w:ascii="仿宋_GB2312" w:eastAsia="仿宋_GB2312"/>
          <w:sz w:val="30"/>
          <w:szCs w:val="30"/>
        </w:rPr>
      </w:pPr>
    </w:p>
    <w:p w:rsidR="00A05BED" w:rsidRDefault="00A05BED" w:rsidP="005F5526">
      <w:pPr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sectPr w:rsidR="00A05BE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2BA" w:rsidRDefault="00F442BA" w:rsidP="00FA1597">
      <w:r>
        <w:separator/>
      </w:r>
    </w:p>
  </w:endnote>
  <w:endnote w:type="continuationSeparator" w:id="0">
    <w:p w:rsidR="00F442BA" w:rsidRDefault="00F442BA" w:rsidP="00F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2BA" w:rsidRDefault="00F442BA" w:rsidP="00FA1597">
      <w:r>
        <w:separator/>
      </w:r>
    </w:p>
  </w:footnote>
  <w:footnote w:type="continuationSeparator" w:id="0">
    <w:p w:rsidR="00F442BA" w:rsidRDefault="00F442BA" w:rsidP="00FA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DDE9E9E"/>
    <w:lvl w:ilvl="0" w:tplc="CE1A51E8">
      <w:start w:val="4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11A93307"/>
    <w:multiLevelType w:val="hybridMultilevel"/>
    <w:tmpl w:val="9236C1B4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FE"/>
    <w:rsid w:val="000B0664"/>
    <w:rsid w:val="00130E51"/>
    <w:rsid w:val="001579F5"/>
    <w:rsid w:val="00171399"/>
    <w:rsid w:val="00186060"/>
    <w:rsid w:val="001B7728"/>
    <w:rsid w:val="00211E48"/>
    <w:rsid w:val="00226469"/>
    <w:rsid w:val="00276475"/>
    <w:rsid w:val="00277168"/>
    <w:rsid w:val="002B0CA1"/>
    <w:rsid w:val="002B60DE"/>
    <w:rsid w:val="002D4F14"/>
    <w:rsid w:val="00327033"/>
    <w:rsid w:val="00357D03"/>
    <w:rsid w:val="003B1C6B"/>
    <w:rsid w:val="003D00A3"/>
    <w:rsid w:val="003D3550"/>
    <w:rsid w:val="00414554"/>
    <w:rsid w:val="00437156"/>
    <w:rsid w:val="004A0488"/>
    <w:rsid w:val="004A79B5"/>
    <w:rsid w:val="004B0122"/>
    <w:rsid w:val="00501696"/>
    <w:rsid w:val="005242FD"/>
    <w:rsid w:val="005A5D65"/>
    <w:rsid w:val="005A798F"/>
    <w:rsid w:val="005D0F9F"/>
    <w:rsid w:val="005D24EE"/>
    <w:rsid w:val="005D530B"/>
    <w:rsid w:val="005D75E9"/>
    <w:rsid w:val="005F321E"/>
    <w:rsid w:val="005F5526"/>
    <w:rsid w:val="00620DD1"/>
    <w:rsid w:val="00625183"/>
    <w:rsid w:val="00644FD1"/>
    <w:rsid w:val="00670D91"/>
    <w:rsid w:val="00675643"/>
    <w:rsid w:val="006B1E38"/>
    <w:rsid w:val="006B2AFC"/>
    <w:rsid w:val="00723927"/>
    <w:rsid w:val="007522F0"/>
    <w:rsid w:val="0080091F"/>
    <w:rsid w:val="00801BEA"/>
    <w:rsid w:val="00813AFE"/>
    <w:rsid w:val="008C0DFB"/>
    <w:rsid w:val="009C385C"/>
    <w:rsid w:val="009E7685"/>
    <w:rsid w:val="00A05BED"/>
    <w:rsid w:val="00A201DA"/>
    <w:rsid w:val="00A4024A"/>
    <w:rsid w:val="00A42FF0"/>
    <w:rsid w:val="00AA286F"/>
    <w:rsid w:val="00B10355"/>
    <w:rsid w:val="00B10BE9"/>
    <w:rsid w:val="00B47764"/>
    <w:rsid w:val="00B51691"/>
    <w:rsid w:val="00C97FC8"/>
    <w:rsid w:val="00CE1C86"/>
    <w:rsid w:val="00CF7AE9"/>
    <w:rsid w:val="00D06A7E"/>
    <w:rsid w:val="00D14A54"/>
    <w:rsid w:val="00D65D7D"/>
    <w:rsid w:val="00D70D91"/>
    <w:rsid w:val="00DA2165"/>
    <w:rsid w:val="00DB5B15"/>
    <w:rsid w:val="00DF7598"/>
    <w:rsid w:val="00E0447E"/>
    <w:rsid w:val="00E118B6"/>
    <w:rsid w:val="00E276CC"/>
    <w:rsid w:val="00E40375"/>
    <w:rsid w:val="00E509D4"/>
    <w:rsid w:val="00ED42DF"/>
    <w:rsid w:val="00ED6E3A"/>
    <w:rsid w:val="00EF78DB"/>
    <w:rsid w:val="00F05472"/>
    <w:rsid w:val="00F17279"/>
    <w:rsid w:val="00F442BA"/>
    <w:rsid w:val="00F67EE8"/>
    <w:rsid w:val="00FA1597"/>
    <w:rsid w:val="00FB6BE1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66A9C"/>
  <w15:docId w15:val="{83A34D4B-1451-4131-850A-8039303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74F90-6FF0-4D30-9B2B-E1F0BDE2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Administrator</cp:lastModifiedBy>
  <cp:revision>90</cp:revision>
  <cp:lastPrinted>2019-05-28T02:10:00Z</cp:lastPrinted>
  <dcterms:created xsi:type="dcterms:W3CDTF">2018-07-20T02:12:00Z</dcterms:created>
  <dcterms:modified xsi:type="dcterms:W3CDTF">2019-05-31T06:06:00Z</dcterms:modified>
</cp:coreProperties>
</file>